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0417be-af85-438c-95a7-ff51969481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97db43-7f4d-4346-a2f1-813d54c8e4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aeddd4-880e-4016-803d-0233747f26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05bdba-96aa-42f0-9425-ecf5513fb1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c81187-bf16-4090-8a8f-a09e2ecfac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c93a81-765a-4c3f-a624-48d8c3c79a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9f92a7-8cb1-4105-abdf-6542186aaa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fc803c-195d-47ca-9b92-05848da721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db913a-61cb-4156-9e14-e6b36beb61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d3387a-154f-4476-a814-2335996f1c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52a488-8df2-4560-8313-c7c009cd60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58e64c-3db3-4780-a6e7-bdc8cdeaef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ae3cec-e095-4c67-af0b-61a5a11c7c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17e15f-1818-4b65-9d44-b965a839c4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6a746c-5d5a-4721-ab95-5bb4619683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3b132e-21f5-40c4-a21e-e0b36e0635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2cc745-d725-4537-9117-d2c4fdddf5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644236-9a48-4e48-bc63-3adf0c6fe7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298dc3-a246-48a5-abdf-5ebf4148c8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d74ae8-4666-4604-8a71-7651ed9957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5451ad-bcf7-4a15-8463-6d6096e89c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e41234-c2b0-47d1-849e-d609e60bbc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8fe6ae-4d0c-484c-b142-5e6ef6fcdf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de46ed-65e0-4c66-9f3c-1c9bdf852f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2a5f4d-29a3-4dcb-ab09-e756ac0ac7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fb5e6b-0ec3-4bb8-94aa-9cb90e94c5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767efc-0e53-4eb2-b7c6-afd148e514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039954-094c-4ac4-abdb-7b70fc2b2f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18e476-b197-4fad-8dab-ced51970de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c81187-bf16-4090-8a8f-a09e2ecfac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e81cf4-36ea-41a7-a06c-dc90bbf9b0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7ba402-faea-4c47-ace6-9e282fb13f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a6114e-47b4-43bf-bf1e-f35a67277e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f998c5-7740-4aa5-8258-299dde1138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d1122a-962b-499a-9edf-a622fd193d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9a44c3-512c-4074-94c9-5d22ed4a6d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176f49-a566-401a-bddb-f47252c979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2e0fd1-4a29-4bc1-b21f-cbfad645fa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ea90b2-3137-494a-a868-49f1babc6e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618e87-55e3-4354-9cc2-1917ada9f6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04e8bb-d1f4-4a42-9b48-336778528e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386d44-c7c8-4d53-9902-b349ed1f69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8c8d5f-fcf8-473c-bc3e-b769b86910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336623-b1c2-4c29-a51a-b4a3dbc3fc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ef13d1-ac01-4f63-9fc8-66a9ff9a9a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41a52e-daa3-4c3e-9450-d05d33576d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54eb8e-17d8-456f-9522-ac9bd69b46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84a3e1-b72a-4094-a1da-faa5a7f9a6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0c4e79-be1e-4bc8-99d6-549c8712e2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6e10001-c30f-49c3-8bdc-2d07597d32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d04ff9-2e37-455d-a8cb-6a4d3976ef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440242-164e-46cf-a701-33947726e1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f6f20c-3a4f-45fc-b056-312da58bd8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58e64c-3db3-4780-a6e7-bdc8cdeaef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853627-e584-42e0-95e1-42620306ec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a4718e-464f-4d82-8e98-73513e967e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742d56-197f-4e60-ab92-b56dbe77a2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15e85b-2a6f-4f47-abf1-6b4afbed9e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947140-7dc2-4441-80c4-0356a7e13f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ee3c9c-3837-4f1f-8efb-1c9ef72540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ef945a-327a-4dd5-a748-149ce04b82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ad30df-c2cf-40dc-88fe-9e05758a50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82068c-e839-4295-8c39-532bbaa1e3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9227d8-c2aa-4791-add8-559e96405b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676dd5-5dbd-4030-9639-af6a1189d5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7efe51-470e-464b-94b2-84aca86eca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d28a8b-24a9-46f7-98e9-03028c6217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676c15-2193-455b-89f6-15a4d4ea02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2ae732-26b5-4962-a191-373d781c53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b875b6-1237-40cd-b3b2-f645503527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387007-52df-43fc-bc45-ed929459b9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473b2e-1621-448e-a36c-1eaf1281e1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7fe1d6-032a-4ea6-b6af-c67680add6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b875b6-1237-40cd-b3b2-f645503527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9fcd6e-7d79-4ad9-ad0f-45f7719ef4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d65ab5-710f-4d8c-9523-a48c88d36f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39dfc9-1c55-4d90-b6e8-35419018a9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73a019-9b25-41b7-b191-4f8c75d965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681710-baca-4046-b787-3c98aaa8d4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e5eed7-e83a-48d6-9c4a-9e6a852e1a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583e00-ecc2-4fad-9ba5-54fb45103b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dddd3d-e310-463e-a059-27fb1974cb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1ea6bb-a68e-489f-90b1-52355b3c2f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746d4e-57e8-4cb8-a0da-08d1ca4da1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89c7b1-e614-4fcd-bdcb-f127907b86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7da3e9-3ad2-4f32-a293-9e6ab1cd0b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2414f9-c5c8-4448-8e4a-8cfb0f1a47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ff5b78-eaa1-4b41-86d6-b36f0489a5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b8c074-6ca0-4041-bf65-68495ab46d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6ccf09-1b02-4873-bcd9-07f83518d9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c73134-7751-4dd6-be14-2367c4414a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71efe1-75aa-40fb-ab00-854bb991c6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d5b89b-095e-4eeb-8916-d5f6062798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d4ec01-61f8-4f01-8f2f-b9cd8fdbd8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25a14d-49d1-4365-916c-bed3787b39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15c77a-7a60-4a10-9142-2029eabd47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886d5e-c345-43c1-be42-abb6df6c0b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d47feb-97d8-4e19-be03-43a40e17bf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ef1ad1-3070-4a13-aa65-085f038882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b21176-f618-4ba6-862c-76227c92aa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4be116-9265-4459-9fee-f7b3c7b5c6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e0fc59-214c-44d3-b3b5-249ba2ec29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d2dcef-e704-4564-bad0-2b1f947e64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64b751-3bb0-42b5-b96a-18b3fb1349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6d78c0-0563-4eea-9526-558511a2bf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ce1021-2912-4e16-8934-e8eda6c54b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7a3bfc-fc6e-4ae6-8abf-c9b4b06c25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987df4-870a-4dde-98fe-e3dcbfed9f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c81187-bf16-4090-8a8f-a09e2ecfac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b98203-499d-489b-885e-11f613af21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4d2b2a-a72a-4be7-8e72-8bcf3166b9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c62339-b220-4e65-ad8a-b51fcffb0c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218061-9f2b-4527-9c28-00b4a01a58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fd6b2d-34c8-456a-9961-35326ab9e9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7e6489-b98d-4a31-86e7-f03f0be450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ae78ea-330d-43c1-8b59-5f98b2051f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2eeea1-ada0-4d4a-b117-b5c7843708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540ec3-3e77-4d13-b3a2-ef751ceb09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58e64c-3db3-4780-a6e7-bdc8cdeaef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ca9792-d3fb-46ab-87e0-253ebeedbf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0c4e79-be1e-4bc8-99d6-549c8712e2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d28a8b-24a9-46f7-98e9-03028c6217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f99d4d-6999-40fb-aadb-bc4ad08c7d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2f7ff1-1357-4c70-918b-f975691dd4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f2a995-174a-45da-91d2-32a9299983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1fbf51-1fb7-4d88-87e1-428ebf63e6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2a5a7f-baa5-495b-8c0b-b3cc8cdc58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48be8c-0ead-4da1-8e0b-7004f89234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bd33a6-236e-4d65-b92f-dec554ac72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ccf0ed-b7c0-457c-9ec9-d48ee40cc5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a6871e-8f46-49b6-a989-6f0889f366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55eb88-ea37-451e-8cd2-be274c96e1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2a5a7f-baa5-495b-8c0b-b3cc8cdc58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7f0f4f-936a-488e-95ff-8d3a9a8bbf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3388ba-9917-4e3c-9ae5-f3f563f8a7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3bfada-ed7e-46ca-a476-98d49e2fa0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72a452-2a18-4d42-a743-0875241819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de5b31-2164-4e18-9a33-07144157a9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f4cc88-668e-4de7-9075-af693a20fa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735cf8-f58f-4c8e-88f3-20d318583c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1d238e-1abb-47e1-bf42-ca0e4fceb8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7d7189-8cfc-4df7-9c0c-927e42f467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0c4e79-be1e-4bc8-99d6-549c8712e2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40a080-e1b2-471d-acf6-a0893a15da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14ed07-1473-4cbb-a48f-1308eee16f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09dfe7-c51a-46c1-a527-937c1a5120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e5fced-dfc6-4ee3-a90d-760f0e3b51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290b36-c290-4fe7-9f4c-fc2be07be8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df08c8-25e2-4123-b059-dc80e182b4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165ad3-ff76-44ab-8a42-6a7fcb5a9c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7d8d87-64aa-4508-ba06-1558aeb7e3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e2eeee-f162-4947-b775-c612bbc9d2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7103ee-f56a-45dc-bdc0-90862c6398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75cec6-a2ff-4cae-bc5a-2016143c1b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14ed07-1473-4cbb-a48f-1308eee16f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f65342-fb1e-4dfa-a90c-3f161b62c0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dfe958e-e9a1-43ff-aaba-c5fd267968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67ec7d-9bac-4b67-bef8-26ea361a98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177628-7d9c-4796-96f5-ecba6a5b41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d991c9-4e7a-46b2-82eb-93672637f9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12d864-0679-45ae-a95c-74a4f266e4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d4b620-df35-49ec-91cc-07c8be04d9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7aa55b-79f5-4f6a-bdb7-df9b0e54e8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9b232d-ed3d-4339-b3ec-696fe41edf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31de77-186e-4de5-b623-79665f89e1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d4859c-02a6-49e5-8e47-bb6b9c70ba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9e6f4d-eb53-44d5-a0c8-595e3e2b02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2f196d-35aa-4136-90cb-2834c350d1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11212f-18df-458f-81df-742b6d9b9e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17d3bf-8b69-4363-a3d1-d1a9cad922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0eb725-5b06-4fd6-80ac-2e1fa7d117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a3c9ce-d3c1-42a1-84b1-078fc2b5c4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5f2128-a9bb-442a-92a8-41a70e966b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2fd669-96c9-4a0d-a165-c7d8c343f0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de5e492-cce4-4dd6-b608-bb8218fd75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586200-63ba-4c31-b19a-81030c95c6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e08742-c90f-491e-8980-3d01b0db5a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9bf81e-2d6a-4ce3-891c-75433f5b18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72094c-1fd8-4ccb-ad96-003a76f102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208a9b-5db7-4ff8-a309-b19500614b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b16439-4baa-453d-b5a1-0265b1a714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f26362-2220-4e00-9d0a-2ef4349b04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a39520-182b-4aa6-9fa3-6e19b43a8f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efe010-310f-4c70-8529-653eba1c36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3faa35-ebc7-4d4f-9538-f7f466664c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2cc745-d725-4537-9117-d2c4fdddf5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4bb7de-3e96-4f17-8685-6d36072d8f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2f62a1-4a14-446c-967b-30298b4104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f1b159-7cff-4cef-9298-b03beb1c80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5ec137-5aba-4e70-b751-43c00ddab7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acbfc7-4c6b-4355-ad84-64b630041c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1f958e-7696-46df-8f11-bf2c071535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0971b5-4fd3-4388-b645-356095e8fb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187ca3-5fe5-4ce4-8e56-95ed04008e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02be8e-f295-4448-9f98-ba13f96cf9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3f6322-ff6e-4203-b83f-0325fb9710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9ef2a9-e27d-4c13-946a-d04bc7a623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dfb5e5-e07f-47a2-acab-3a10ed2367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c9a44a-ee43-4fe2-a8e1-343be78678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e39dba-bcc6-4758-9744-92889db694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390543-1f79-4ce1-b0c3-934cafdd38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4c2f9d-b8e0-4792-93dd-daa08f0092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de9a68-cf73-4d87-82ca-a8a4a3f2b4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29494d-b8ba-4ef8-acea-bb676df80d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371bf4-b1bb-4a55-8c82-88742b5451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43621d-6aae-437d-8672-d66eb8fb8f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dc6fe7-928f-40dd-8576-06fea3dd5e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8e3ec8-e324-42e5-8b54-ac64057118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8acfda-9b85-450f-a2e4-9301b737a2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217a3a-8d19-478a-8308-defac1ee15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11bacb-1df7-4e48-83e5-3361c62666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5ce3ed-50d1-4d25-82d8-82155288e5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dfb5e5-e07f-47a2-acab-3a10ed2367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c9a44a-ee43-4fe2-a8e1-343be78678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c73cef-ba26-458f-8a62-35a98590fd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87e452-6717-4790-b7e6-72ce213723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e489ae-9876-4c01-947a-c2f912c897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2dc727-8559-434e-ab3f-7ad1680a92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c3d1ec-e276-4aa9-ab79-08a6c978af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50d523-cdd7-4626-b718-9d5c2e64b5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ad8b54-f9ce-4639-9293-b4cedcd7ff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4a92d6-4237-46b7-9f60-069db7c288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742d56-197f-4e60-ab92-b56dbe77a2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8c5d67-d847-4dec-ad8a-c902748955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0c4e79-be1e-4bc8-99d6-549c8712e2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7d8bca-c5a4-4e55-98b8-a80a3c7e42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3d694f-7764-4c3c-a95e-2d549db1df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